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0909F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78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Pr="00480042" w:rsidRDefault="00C22212" w:rsidP="00517B8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517B8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:rsidR="00C22212" w:rsidRPr="00C22212" w:rsidRDefault="00C976F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976F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517B8B" w:rsidRPr="00174C71" w:rsidRDefault="00517B8B" w:rsidP="00517B8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976F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517B8B" w:rsidP="00517B8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class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517B8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517B8B" w:rsidP="00517B8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ổi trên mobile</w:t>
            </w: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31C7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909F0"/>
    <w:rsid w:val="001019B9"/>
    <w:rsid w:val="001434DA"/>
    <w:rsid w:val="00174C71"/>
    <w:rsid w:val="001D1794"/>
    <w:rsid w:val="002E3869"/>
    <w:rsid w:val="00322A55"/>
    <w:rsid w:val="00331C71"/>
    <w:rsid w:val="003440B8"/>
    <w:rsid w:val="00421A68"/>
    <w:rsid w:val="00480042"/>
    <w:rsid w:val="0049161B"/>
    <w:rsid w:val="00517B8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976FA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A8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84A-FE55-4C02-9676-4D2EB43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5</cp:revision>
  <dcterms:created xsi:type="dcterms:W3CDTF">2017-03-17T00:40:00Z</dcterms:created>
  <dcterms:modified xsi:type="dcterms:W3CDTF">2019-09-22T10:02:00Z</dcterms:modified>
</cp:coreProperties>
</file>